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.05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&#13;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60A4D7E" w14:textId="008A8FEE" w:rsidTr="008A4B5F">
        <w:tc>
          <w:tcPr>
            <w:tcW w:w="283" w:type="dxa"/>
          </w:tcPr>
          <w:p w14:paraId="702B206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86FB2A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5E5B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8074E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3D0E4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EC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8F3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9C2C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07892" w14:textId="77777777" w:rsidR="00E31BCD" w:rsidRPr="0008382D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06D54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63D1A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049E4" w14:textId="77777777" w:rsidR="00E31BCD" w:rsidRPr="0008382D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4C193406" w14:textId="64B25B1C" w:rsidR="005169A8" w:rsidRPr="00E31BCD" w:rsidRDefault="00F0307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52D485FB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0A10B7" id="Pole tekstowe 1" o:spid="_x0000_s1027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382D"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="005169A8"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169A8"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  <w:r w:rsidR="00ED440A" w:rsidRP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D440A" w:rsidRPr="00E31BCD">
        <w:rPr>
          <w:rFonts w:ascii="Arial" w:hAnsi="Arial" w:cs="Arial"/>
          <w:sz w:val="18"/>
          <w:szCs w:val="18"/>
          <w:lang w:val="en-US"/>
        </w:rPr>
        <w:t>semestr</w:t>
      </w:r>
      <w:proofErr w:type="spellEnd"/>
      <w:r w:rsid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31BCD">
        <w:rPr>
          <w:rFonts w:ascii="Arial" w:hAnsi="Arial" w:cs="Arial"/>
          <w:sz w:val="18"/>
          <w:szCs w:val="18"/>
          <w:lang w:val="en-US"/>
        </w:rPr>
        <w:t>typ</w:t>
      </w:r>
      <w:proofErr w:type="spellEnd"/>
      <w:r w:rsidR="00B616D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616D2">
        <w:rPr>
          <w:rFonts w:ascii="Arial" w:hAnsi="Arial" w:cs="Arial"/>
          <w:sz w:val="18"/>
          <w:szCs w:val="18"/>
          <w:lang w:val="en-US"/>
        </w:rPr>
        <w:t>studiów</w:t>
      </w:r>
      <w:proofErr w:type="spellEnd"/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1E1AEE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30191FFF" w14:textId="77777777" w:rsidTr="008A4B5F"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D58DA" w14:textId="77777777" w:rsidR="009602B9" w:rsidRPr="0008382D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6819A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B103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F6245F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B0AD5C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780E9" w14:textId="77777777" w:rsidR="009602B9" w:rsidRPr="0008382D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0DF0DD82" w14:textId="132B444F" w:rsidR="009602B9" w:rsidRPr="009602B9" w:rsidRDefault="009602B9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02B9">
        <w:rPr>
          <w:rFonts w:ascii="Arial" w:hAnsi="Arial" w:cs="Arial"/>
          <w:sz w:val="18"/>
          <w:szCs w:val="18"/>
        </w:rPr>
        <w:t>tryb studiów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602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ierunek</w:t>
      </w:r>
      <w:r w:rsidR="008801C5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4664481F" w14:textId="27D17DF1" w:rsidR="0008382D" w:rsidRPr="009602B9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2B2318DA" w:rsidR="001E51F3" w:rsidRPr="001E51F3" w:rsidRDefault="00E00C26" w:rsidP="001E51F3">
      <w:pPr>
        <w:pStyle w:val="Nagwek2"/>
        <w:spacing w:before="24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603B86">
        <w:rPr>
          <w:rFonts w:ascii="Arial" w:hAnsi="Arial" w:cs="Arial"/>
        </w:rPr>
        <w:t>Indywidualny Program Studiów</w:t>
      </w:r>
    </w:p>
    <w:p w14:paraId="41A1BD1C" w14:textId="69EE3E0B" w:rsidR="003B4610" w:rsidRDefault="005169A8" w:rsidP="00F0307D">
      <w:pPr>
        <w:pStyle w:val="Tekstpodstawowywcity"/>
        <w:ind w:left="0" w:firstLine="709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 xml:space="preserve">Uprzejmie proszę o </w:t>
      </w:r>
      <w:r w:rsidR="003B4610">
        <w:rPr>
          <w:rFonts w:ascii="Arial" w:hAnsi="Arial" w:cs="Arial"/>
          <w:sz w:val="18"/>
        </w:rPr>
        <w:t>zgodę na realizacje</w:t>
      </w:r>
      <w:r w:rsidR="00077C65" w:rsidRPr="00FA3F1F">
        <w:rPr>
          <w:rFonts w:ascii="Arial" w:hAnsi="Arial" w:cs="Arial"/>
          <w:sz w:val="18"/>
        </w:rPr>
        <w:t xml:space="preserve"> w semestrze </w:t>
      </w:r>
      <w:r w:rsidR="008A4B5F">
        <w:rPr>
          <w:rFonts w:ascii="Arial" w:hAnsi="Arial" w:cs="Arial"/>
          <w:b/>
          <w:sz w:val="18"/>
        </w:rPr>
        <w:t>zimowy</w:t>
      </w:r>
      <w:r w:rsidR="00276EAE" w:rsidRPr="00FA3F1F">
        <w:rPr>
          <w:rFonts w:ascii="Arial" w:hAnsi="Arial" w:cs="Arial"/>
          <w:sz w:val="18"/>
        </w:rPr>
        <w:t xml:space="preserve"> w </w:t>
      </w:r>
      <w:proofErr w:type="spellStart"/>
      <w:r w:rsidR="00276EAE" w:rsidRPr="00FA3F1F">
        <w:rPr>
          <w:rFonts w:ascii="Arial" w:hAnsi="Arial" w:cs="Arial"/>
          <w:sz w:val="18"/>
        </w:rPr>
        <w:t>r.a</w:t>
      </w:r>
      <w:proofErr w:type="spellEnd"/>
      <w:r w:rsidR="00276EAE" w:rsidRPr="00FA3F1F">
        <w:rPr>
          <w:rFonts w:ascii="Arial" w:hAnsi="Arial" w:cs="Arial"/>
          <w:sz w:val="18"/>
        </w:rPr>
        <w:t>.</w:t>
      </w:r>
      <w:r w:rsidR="00077C65" w:rsidRPr="00FA3F1F">
        <w:rPr>
          <w:rFonts w:ascii="Arial" w:hAnsi="Arial" w:cs="Arial"/>
          <w:sz w:val="18"/>
        </w:rPr>
        <w:t xml:space="preserve"> </w:t>
      </w:r>
      <w:r w:rsidR="002E461D" w:rsidRPr="00FA3F1F">
        <w:rPr>
          <w:rFonts w:ascii="Arial" w:hAnsi="Arial" w:cs="Arial"/>
          <w:sz w:val="18"/>
        </w:rPr>
        <w:t xml:space="preserve"> </w:t>
      </w:r>
      <w:r w:rsidR="003B4610">
        <w:rPr>
          <w:rFonts w:ascii="Arial" w:hAnsi="Arial" w:cs="Arial"/>
          <w:sz w:val="18"/>
        </w:rPr>
        <w:t>indyw</w:t>
      </w:r>
      <w:r w:rsidR="00860FA7">
        <w:rPr>
          <w:rFonts w:ascii="Arial" w:hAnsi="Arial" w:cs="Arial"/>
          <w:sz w:val="18"/>
        </w:rPr>
        <w:t>idualnego programu studiów wg </w:t>
      </w:r>
      <w:r w:rsidR="003B4610">
        <w:rPr>
          <w:rFonts w:ascii="Arial" w:hAnsi="Arial" w:cs="Arial"/>
          <w:sz w:val="18"/>
        </w:rPr>
        <w:t>następującego programu.</w:t>
      </w:r>
    </w:p>
    <w:p w14:paraId="555BEBEE" w14:textId="689B3ED8" w:rsidR="00335ED8" w:rsidRPr="00FA3F1F" w:rsidRDefault="00164BD5" w:rsidP="00860FA7">
      <w:pPr>
        <w:pStyle w:val="Tekstpodstawowywcity"/>
        <w:spacing w:after="120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="00294CB1">
        <w:rPr>
          <w:rFonts w:ascii="Arial" w:hAnsi="Arial" w:cs="Arial"/>
          <w:sz w:val="18"/>
        </w:rPr>
        <w:t xml:space="preserve">iczba punktów ECTS </w:t>
      </w:r>
      <w:r w:rsidR="00335ED8">
        <w:rPr>
          <w:rFonts w:ascii="Arial" w:hAnsi="Arial" w:cs="Arial"/>
          <w:sz w:val="18"/>
        </w:rPr>
        <w:t xml:space="preserve">dla mojego semestru </w:t>
      </w:r>
      <w:proofErr w:type="gramStart"/>
      <w:r w:rsidR="00335ED8">
        <w:rPr>
          <w:rFonts w:ascii="Arial" w:hAnsi="Arial" w:cs="Arial"/>
          <w:sz w:val="18"/>
        </w:rPr>
        <w:t>wynosi: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b/>
          <w:sz w:val="18"/>
        </w:rPr>
        <w:t>n</w:t>
      </w:r>
      <w:r w:rsidRPr="00164BD5">
        <w:rPr>
          <w:rFonts w:ascii="Arial" w:hAnsi="Arial" w:cs="Arial"/>
          <w:b/>
          <w:sz w:val="18"/>
        </w:rPr>
        <w:t>ominalna</w:t>
      </w:r>
      <w:proofErr w:type="gramEnd"/>
      <w:r>
        <w:rPr>
          <w:rFonts w:ascii="Arial" w:hAnsi="Arial" w:cs="Arial"/>
          <w:sz w:val="18"/>
        </w:rPr>
        <w:t xml:space="preserve">: </w:t>
      </w:r>
      <w:r w:rsidRPr="00164BD5">
        <w:rPr>
          <w:rFonts w:ascii="Arial" w:hAnsi="Arial" w:cs="Arial"/>
          <w:sz w:val="18"/>
          <w:bdr w:val="single" w:sz="12" w:space="0" w:color="auto"/>
        </w:rPr>
        <w:t>……………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>z</w:t>
      </w:r>
      <w:r w:rsidR="00335ED8" w:rsidRPr="00164BD5">
        <w:rPr>
          <w:rFonts w:ascii="Arial" w:hAnsi="Arial" w:cs="Arial"/>
          <w:b/>
          <w:sz w:val="18"/>
        </w:rPr>
        <w:t>adeklarowana</w:t>
      </w:r>
      <w:r w:rsidR="00335ED8">
        <w:rPr>
          <w:rFonts w:ascii="Arial" w:hAnsi="Arial" w:cs="Arial"/>
          <w:sz w:val="18"/>
        </w:rPr>
        <w:t xml:space="preserve"> </w:t>
      </w:r>
      <w:r w:rsidRPr="00164BD5">
        <w:rPr>
          <w:rFonts w:ascii="Arial" w:hAnsi="Arial" w:cs="Arial"/>
          <w:sz w:val="18"/>
          <w:bdr w:val="single" w:sz="12" w:space="0" w:color="auto"/>
        </w:rPr>
        <w:t>………………..</w:t>
      </w:r>
    </w:p>
    <w:tbl>
      <w:tblPr>
        <w:tblStyle w:val="Tabela-Siatka"/>
        <w:tblW w:w="9805" w:type="dxa"/>
        <w:tblLook w:val="04A0" w:firstRow="1" w:lastRow="0" w:firstColumn="1" w:lastColumn="0" w:noHBand="0" w:noVBand="1"/>
      </w:tblPr>
      <w:tblGrid>
        <w:gridCol w:w="433"/>
        <w:gridCol w:w="1372"/>
        <w:gridCol w:w="4723"/>
        <w:gridCol w:w="563"/>
        <w:gridCol w:w="507"/>
        <w:gridCol w:w="608"/>
        <w:gridCol w:w="1599"/>
      </w:tblGrid>
      <w:tr w:rsidR="00F545FF" w:rsidRPr="00605D9A" w14:paraId="4A8CB483" w14:textId="5F526673" w:rsidTr="00860FA7">
        <w:trPr>
          <w:trHeight w:val="254"/>
        </w:trPr>
        <w:tc>
          <w:tcPr>
            <w:tcW w:w="433" w:type="dxa"/>
            <w:vMerge w:val="restart"/>
            <w:vAlign w:val="center"/>
          </w:tcPr>
          <w:p w14:paraId="64D99F29" w14:textId="2ECA9576" w:rsidR="00F545FF" w:rsidRPr="00860FA7" w:rsidRDefault="00F545FF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L.p.</w:t>
            </w:r>
          </w:p>
        </w:tc>
        <w:tc>
          <w:tcPr>
            <w:tcW w:w="1372" w:type="dxa"/>
            <w:vMerge w:val="restart"/>
            <w:vAlign w:val="center"/>
          </w:tcPr>
          <w:p w14:paraId="0BBBCDA7" w14:textId="2CD48B23" w:rsidR="00F545FF" w:rsidRPr="00605D9A" w:rsidRDefault="00F545FF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umer kursu</w:t>
            </w:r>
          </w:p>
        </w:tc>
        <w:tc>
          <w:tcPr>
            <w:tcW w:w="4723" w:type="dxa"/>
            <w:vMerge w:val="restart"/>
            <w:vAlign w:val="center"/>
          </w:tcPr>
          <w:p w14:paraId="3ECD2668" w14:textId="70EA8B30" w:rsidR="00F545FF" w:rsidRPr="00605D9A" w:rsidRDefault="00F545FF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azwa kursu</w:t>
            </w:r>
          </w:p>
        </w:tc>
        <w:tc>
          <w:tcPr>
            <w:tcW w:w="563" w:type="dxa"/>
            <w:vMerge w:val="restart"/>
            <w:vAlign w:val="center"/>
          </w:tcPr>
          <w:p w14:paraId="5F473A19" w14:textId="1B4389A4" w:rsidR="00F545FF" w:rsidRPr="00605D9A" w:rsidRDefault="00F545FF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1115" w:type="dxa"/>
            <w:gridSpan w:val="2"/>
            <w:tcBorders>
              <w:right w:val="single" w:sz="2" w:space="0" w:color="auto"/>
            </w:tcBorders>
            <w:vAlign w:val="center"/>
          </w:tcPr>
          <w:p w14:paraId="6E83E917" w14:textId="4B030626" w:rsidR="00F545FF" w:rsidRPr="00605D9A" w:rsidRDefault="00F545FF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Wymiar (godz.)</w:t>
            </w:r>
          </w:p>
        </w:tc>
        <w:tc>
          <w:tcPr>
            <w:tcW w:w="159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123B0" w14:textId="67FF3E56" w:rsidR="00F545FF" w:rsidRDefault="00F545FF" w:rsidP="00795818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Uwagi</w:t>
            </w:r>
            <w:r>
              <w:rPr>
                <w:rStyle w:val="Odwoanieprzypisudolnego"/>
                <w:rFonts w:ascii="Arial" w:hAnsi="Arial" w:cs="Arial"/>
                <w:sz w:val="13"/>
              </w:rPr>
              <w:footnoteReference w:id="4"/>
            </w:r>
          </w:p>
        </w:tc>
      </w:tr>
      <w:tr w:rsidR="00F545FF" w:rsidRPr="00605D9A" w14:paraId="5186EE35" w14:textId="333315F1" w:rsidTr="00860FA7">
        <w:trPr>
          <w:trHeight w:val="114"/>
        </w:trPr>
        <w:tc>
          <w:tcPr>
            <w:tcW w:w="433" w:type="dxa"/>
            <w:vMerge/>
          </w:tcPr>
          <w:p w14:paraId="73CCBB07" w14:textId="77777777" w:rsidR="00F545FF" w:rsidRPr="00860FA7" w:rsidRDefault="00F545FF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</w:p>
        </w:tc>
        <w:tc>
          <w:tcPr>
            <w:tcW w:w="1372" w:type="dxa"/>
            <w:vMerge/>
          </w:tcPr>
          <w:p w14:paraId="102FEAF7" w14:textId="77777777" w:rsidR="00F545FF" w:rsidRPr="00605D9A" w:rsidRDefault="00F545FF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723" w:type="dxa"/>
            <w:vMerge/>
          </w:tcPr>
          <w:p w14:paraId="1955BD1B" w14:textId="77777777" w:rsidR="00F545FF" w:rsidRPr="00605D9A" w:rsidRDefault="00F545FF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  <w:vMerge/>
          </w:tcPr>
          <w:p w14:paraId="09447134" w14:textId="77777777" w:rsidR="00F545FF" w:rsidRPr="00605D9A" w:rsidRDefault="00F545FF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07" w:type="dxa"/>
          </w:tcPr>
          <w:p w14:paraId="21B79ACE" w14:textId="406D3674" w:rsidR="00F545FF" w:rsidRPr="00605D9A" w:rsidRDefault="00F545FF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W</w:t>
            </w: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1BBA8C2F" w14:textId="38CED9C1" w:rsidR="00F545FF" w:rsidRPr="00605D9A" w:rsidRDefault="00F545FF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C/L/P</w:t>
            </w:r>
          </w:p>
        </w:tc>
        <w:tc>
          <w:tcPr>
            <w:tcW w:w="159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D93E5" w14:textId="77777777" w:rsidR="00F545FF" w:rsidRPr="00605D9A" w:rsidRDefault="00F545FF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</w:tr>
      <w:tr w:rsidR="00F545FF" w:rsidRPr="00C9731C" w14:paraId="7AA4F583" w14:textId="547F8DC2" w:rsidTr="00860FA7">
        <w:tc>
          <w:tcPr>
            <w:tcW w:w="433" w:type="dxa"/>
          </w:tcPr>
          <w:p w14:paraId="12F5E0DB" w14:textId="74F15854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1</w:t>
            </w:r>
          </w:p>
        </w:tc>
        <w:tc>
          <w:tcPr>
            <w:tcW w:w="1372" w:type="dxa"/>
          </w:tcPr>
          <w:p w14:paraId="7DBFEE2C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47210C2A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59DC7C9A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1727830A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5E3A5651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E35F3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545FF" w:rsidRPr="00C9731C" w14:paraId="43AC3A9F" w14:textId="6B188963" w:rsidTr="00860FA7">
        <w:tc>
          <w:tcPr>
            <w:tcW w:w="433" w:type="dxa"/>
          </w:tcPr>
          <w:p w14:paraId="256B8D11" w14:textId="69D6905D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2</w:t>
            </w:r>
          </w:p>
        </w:tc>
        <w:tc>
          <w:tcPr>
            <w:tcW w:w="1372" w:type="dxa"/>
          </w:tcPr>
          <w:p w14:paraId="2A0F7D00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2F3B28D7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B9A90A8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24E0FF4E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615A81FC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B7A33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545FF" w:rsidRPr="00C9731C" w14:paraId="1FB07DAC" w14:textId="7B6BCB45" w:rsidTr="00860FA7">
        <w:tc>
          <w:tcPr>
            <w:tcW w:w="433" w:type="dxa"/>
          </w:tcPr>
          <w:p w14:paraId="4151CB71" w14:textId="676D37BE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3</w:t>
            </w:r>
          </w:p>
        </w:tc>
        <w:tc>
          <w:tcPr>
            <w:tcW w:w="1372" w:type="dxa"/>
          </w:tcPr>
          <w:p w14:paraId="79F6742E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7ED40982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77DC9B9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69426A92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0149ABEF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62009D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545FF" w:rsidRPr="00C9731C" w14:paraId="3B0D890C" w14:textId="57BE6C43" w:rsidTr="00860FA7">
        <w:tc>
          <w:tcPr>
            <w:tcW w:w="433" w:type="dxa"/>
          </w:tcPr>
          <w:p w14:paraId="50D2038E" w14:textId="64006CCE" w:rsidR="00F545FF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4</w:t>
            </w:r>
          </w:p>
        </w:tc>
        <w:tc>
          <w:tcPr>
            <w:tcW w:w="1372" w:type="dxa"/>
          </w:tcPr>
          <w:p w14:paraId="23DF30C9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445F4C76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1705229C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6367830B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281C2D08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C2F77" w14:textId="77777777" w:rsidR="00F545FF" w:rsidRPr="00C9731C" w:rsidRDefault="00F545FF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4E141EE0" w14:textId="77777777" w:rsidTr="00860FA7">
        <w:tc>
          <w:tcPr>
            <w:tcW w:w="433" w:type="dxa"/>
          </w:tcPr>
          <w:p w14:paraId="14F668C7" w14:textId="7F5B138B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5</w:t>
            </w:r>
          </w:p>
        </w:tc>
        <w:tc>
          <w:tcPr>
            <w:tcW w:w="1372" w:type="dxa"/>
          </w:tcPr>
          <w:p w14:paraId="4C1E453A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40529EFB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3CA9E604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5CE9F155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15DC2778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2D50D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0FFAE24D" w14:textId="77777777" w:rsidTr="00860FA7">
        <w:tc>
          <w:tcPr>
            <w:tcW w:w="433" w:type="dxa"/>
          </w:tcPr>
          <w:p w14:paraId="76CD4270" w14:textId="153D2973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6</w:t>
            </w:r>
          </w:p>
        </w:tc>
        <w:tc>
          <w:tcPr>
            <w:tcW w:w="1372" w:type="dxa"/>
          </w:tcPr>
          <w:p w14:paraId="3B7ACA3C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70AD29E6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3E2D4F0C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6B3E47D0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4F55E934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0466F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2CA4B2A0" w14:textId="77777777" w:rsidTr="00860FA7">
        <w:tc>
          <w:tcPr>
            <w:tcW w:w="433" w:type="dxa"/>
          </w:tcPr>
          <w:p w14:paraId="378C0F70" w14:textId="666BEFAD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7</w:t>
            </w:r>
          </w:p>
        </w:tc>
        <w:tc>
          <w:tcPr>
            <w:tcW w:w="1372" w:type="dxa"/>
          </w:tcPr>
          <w:p w14:paraId="1339002D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0CC87293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0E03C09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356BD573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04E86EC1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ED961D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23696348" w14:textId="77777777" w:rsidTr="00860FA7">
        <w:tc>
          <w:tcPr>
            <w:tcW w:w="433" w:type="dxa"/>
          </w:tcPr>
          <w:p w14:paraId="42B19EBC" w14:textId="55D6A3F3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8</w:t>
            </w:r>
          </w:p>
        </w:tc>
        <w:tc>
          <w:tcPr>
            <w:tcW w:w="1372" w:type="dxa"/>
          </w:tcPr>
          <w:p w14:paraId="332369D0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709F3065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61078BF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60F4FA25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312D5793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57F17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0FA7" w:rsidRPr="00C9731C" w14:paraId="78D818D2" w14:textId="77777777" w:rsidTr="00860FA7">
        <w:tc>
          <w:tcPr>
            <w:tcW w:w="433" w:type="dxa"/>
          </w:tcPr>
          <w:p w14:paraId="447C0062" w14:textId="265C94E5" w:rsidR="00860FA7" w:rsidRPr="00860FA7" w:rsidRDefault="00860FA7" w:rsidP="00860FA7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  <w:szCs w:val="18"/>
              </w:rPr>
            </w:pPr>
            <w:r w:rsidRPr="00860FA7">
              <w:rPr>
                <w:rFonts w:ascii="Arial" w:hAnsi="Arial" w:cs="Arial"/>
                <w:sz w:val="13"/>
                <w:szCs w:val="18"/>
              </w:rPr>
              <w:t>9</w:t>
            </w:r>
          </w:p>
        </w:tc>
        <w:tc>
          <w:tcPr>
            <w:tcW w:w="1372" w:type="dxa"/>
          </w:tcPr>
          <w:p w14:paraId="64279367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23" w:type="dxa"/>
          </w:tcPr>
          <w:p w14:paraId="5D4ED485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343BE70E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791BDDC6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08" w:type="dxa"/>
            <w:tcBorders>
              <w:right w:val="single" w:sz="2" w:space="0" w:color="auto"/>
            </w:tcBorders>
          </w:tcPr>
          <w:p w14:paraId="3D17DF07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3F12C" w14:textId="77777777" w:rsidR="00860FA7" w:rsidRPr="00C9731C" w:rsidRDefault="00860FA7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D7B7F68" w14:textId="77777777" w:rsidR="003B4610" w:rsidRDefault="003B4610" w:rsidP="003B4610">
      <w:pPr>
        <w:pStyle w:val="Tekstpodstawowywcity"/>
        <w:ind w:left="0"/>
        <w:jc w:val="left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>Zobowiązuję się do odebrania decyzji Dziekana najpóźniej w ciągu tygodnia od dnia złożenia wniosku.</w:t>
      </w:r>
    </w:p>
    <w:p w14:paraId="555DA07B" w14:textId="77777777" w:rsidR="00304E1C" w:rsidRPr="00304E1C" w:rsidRDefault="00304E1C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</w:rPr>
      </w:pP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6961F9C9" w14:textId="77777777" w:rsidR="00F545FF" w:rsidRPr="0008382D" w:rsidRDefault="008D1A46" w:rsidP="00F545FF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8D1A46">
        <w:rPr>
          <w:rFonts w:ascii="Arial" w:hAnsi="Arial" w:cs="Arial"/>
          <w:noProof/>
          <w:szCs w:val="24"/>
        </w:rPr>
        <w:pict w14:anchorId="373AE4A2">
          <v:rect id="_x0000_i1026" alt="" style="width:453.6pt;height:.05pt;mso-width-percent:0;mso-height-percent:0;mso-width-percent:0;mso-height-percent:0" o:hralign="center" o:hrstd="t" o:hr="t" fillcolor="#aaa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1"/>
        <w:gridCol w:w="104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545FF" w:rsidRPr="0008382D" w14:paraId="04E609CE" w14:textId="413F2BA6" w:rsidTr="00990E3B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EAB38AA" w14:textId="560DD954" w:rsidR="00F545FF" w:rsidRPr="0008382D" w:rsidRDefault="00F545FF" w:rsidP="006C4A5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piekun naukowy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9A9B6E9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</w:tcPr>
          <w:p w14:paraId="2EDAEABA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BB27F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B6C36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2FE54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3A485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B8884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0EFB7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92F6C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D2A76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2BDBF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25905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0A2DC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EEF8E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2D3DB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40FA6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90DAE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8B1D9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58AC9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DC0DA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2F977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6CF7BB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AF49E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A5E64" w14:textId="77777777" w:rsidR="00F545FF" w:rsidRPr="0008382D" w:rsidRDefault="00F545FF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36807D9" w14:textId="08DB969D" w:rsidR="00990E3B" w:rsidRPr="0008382D" w:rsidRDefault="00990E3B" w:rsidP="00990E3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 xml:space="preserve">Wyrażam zgodę na </w:t>
      </w:r>
      <w:r>
        <w:rPr>
          <w:rFonts w:ascii="Arial" w:hAnsi="Arial" w:cs="Arial"/>
          <w:sz w:val="18"/>
          <w:szCs w:val="20"/>
        </w:rPr>
        <w:t>objęcie Wnioskodawcy opieką i pozytywnie opiniuję indywidualny program studiów dla wnioskowanego semestru</w:t>
      </w:r>
      <w:r w:rsidR="006C4A58">
        <w:rPr>
          <w:rFonts w:ascii="Arial" w:hAnsi="Arial" w:cs="Arial"/>
          <w:sz w:val="18"/>
          <w:szCs w:val="20"/>
        </w:rPr>
        <w:t xml:space="preserve"> studiów</w:t>
      </w:r>
      <w:r w:rsidRPr="0008382D">
        <w:rPr>
          <w:rFonts w:ascii="Arial" w:hAnsi="Arial" w:cs="Arial"/>
          <w:sz w:val="18"/>
          <w:szCs w:val="20"/>
        </w:rPr>
        <w:t>.</w:t>
      </w:r>
    </w:p>
    <w:p w14:paraId="7901F37C" w14:textId="77777777" w:rsidR="00990E3B" w:rsidRPr="0008382D" w:rsidRDefault="00990E3B" w:rsidP="00990E3B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5AE6CC5D" w14:textId="6785D4EC" w:rsidR="00990E3B" w:rsidRPr="00276EAE" w:rsidRDefault="00990E3B" w:rsidP="00990E3B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>podpis opiekuna</w:t>
      </w:r>
    </w:p>
    <w:p w14:paraId="331045A1" w14:textId="15C1675E" w:rsidR="005169A8" w:rsidRPr="0008382D" w:rsidRDefault="008D1A46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8D1A46">
        <w:rPr>
          <w:rFonts w:ascii="Arial" w:hAnsi="Arial" w:cs="Arial"/>
          <w:noProof/>
          <w:szCs w:val="24"/>
        </w:rPr>
        <w:pict w14:anchorId="37A7506C">
          <v:rect id="_x0000_i1025" alt="" style="width:453.6pt;height:.05pt;mso-width-percent:0;mso-height-percent:0;mso-width-percent:0;mso-height-percent:0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7CFFA8A" w14:textId="6B2DB1FD" w:rsidR="00AA0104" w:rsidRPr="0008382D" w:rsidRDefault="006C4A58" w:rsidP="002F201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twierdzam wnioskowany indywidualny program studiów dla wnioskowanego semestru studiów.</w:t>
      </w:r>
      <w:r w:rsidR="002F201F">
        <w:rPr>
          <w:rFonts w:ascii="Arial" w:hAnsi="Arial" w:cs="Arial"/>
          <w:sz w:val="18"/>
          <w:szCs w:val="20"/>
        </w:rPr>
        <w:br/>
      </w: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08382D">
        <w:trPr>
          <w:trHeight w:val="340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</w:t>
            </w:r>
            <w:proofErr w:type="spellStart"/>
            <w:r w:rsidRPr="0008382D">
              <w:rPr>
                <w:rFonts w:ascii="Arial" w:hAnsi="Arial" w:cs="Arial"/>
                <w:sz w:val="16"/>
                <w:szCs w:val="18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0FABD1" w14:textId="77777777" w:rsidR="00AA0104" w:rsidRPr="002F201F" w:rsidRDefault="00AA0104" w:rsidP="002F201F">
      <w:pPr>
        <w:rPr>
          <w:rFonts w:ascii="Arial" w:hAnsi="Arial" w:cs="Arial"/>
          <w:sz w:val="18"/>
          <w:szCs w:val="18"/>
        </w:rPr>
      </w:pPr>
    </w:p>
    <w:sectPr w:rsidR="00AA0104" w:rsidRPr="002F201F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AF5E" w14:textId="77777777" w:rsidR="008D1A46" w:rsidRDefault="008D1A46">
      <w:r>
        <w:separator/>
      </w:r>
    </w:p>
  </w:endnote>
  <w:endnote w:type="continuationSeparator" w:id="0">
    <w:p w14:paraId="26739D6B" w14:textId="77777777" w:rsidR="008D1A46" w:rsidRDefault="008D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071EBB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071EBB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BA63" w14:textId="77777777" w:rsidR="008D1A46" w:rsidRDefault="008D1A46">
      <w:r>
        <w:separator/>
      </w:r>
    </w:p>
  </w:footnote>
  <w:footnote w:type="continuationSeparator" w:id="0">
    <w:p w14:paraId="3AFBE9E4" w14:textId="77777777" w:rsidR="008D1A46" w:rsidRDefault="008D1A46">
      <w:r>
        <w:continuationSeparator/>
      </w:r>
    </w:p>
  </w:footnote>
  <w:footnote w:id="1">
    <w:p w14:paraId="295E37EF" w14:textId="349A80BD" w:rsidR="002F201F" w:rsidRDefault="002F201F" w:rsidP="0008751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ależy wpisać: INŻ dla studiów I stopnia; MGR dla studiów II stopnia</w:t>
      </w:r>
    </w:p>
  </w:footnote>
  <w:footnote w:id="2">
    <w:p w14:paraId="53E1DAE0" w14:textId="2E001068" w:rsidR="009602B9" w:rsidRDefault="009602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2B9">
        <w:rPr>
          <w:sz w:val="16"/>
        </w:rPr>
        <w:t>należy wpisać: Z dla studiów niestacjonarnych, D dla studiów stacjonarnych</w:t>
      </w:r>
    </w:p>
  </w:footnote>
  <w:footnote w:id="3">
    <w:p w14:paraId="7DE83615" w14:textId="3D510ECB" w:rsidR="008801C5" w:rsidRDefault="00880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610">
        <w:rPr>
          <w:sz w:val="16"/>
        </w:rPr>
        <w:t xml:space="preserve">należy wpisać: EE – elektrotechnika, EA – </w:t>
      </w:r>
      <w:proofErr w:type="spellStart"/>
      <w:r w:rsidRPr="003B4610">
        <w:rPr>
          <w:sz w:val="16"/>
        </w:rPr>
        <w:t>Electrical</w:t>
      </w:r>
      <w:proofErr w:type="spellEnd"/>
      <w:r w:rsidRPr="003B4610">
        <w:rPr>
          <w:sz w:val="16"/>
        </w:rPr>
        <w:t xml:space="preserve"> </w:t>
      </w:r>
      <w:r w:rsidR="003B4610" w:rsidRPr="003B4610">
        <w:rPr>
          <w:sz w:val="16"/>
        </w:rPr>
        <w:t>Engineering, A</w:t>
      </w:r>
      <w:r w:rsidRPr="003B4610">
        <w:rPr>
          <w:sz w:val="16"/>
        </w:rPr>
        <w:t xml:space="preserve">R – automatyka i robotyka, IN </w:t>
      </w:r>
      <w:r w:rsidR="001E1AEE">
        <w:rPr>
          <w:sz w:val="16"/>
        </w:rPr>
        <w:t>–</w:t>
      </w:r>
      <w:r w:rsidR="003B4610" w:rsidRPr="003B4610">
        <w:rPr>
          <w:sz w:val="16"/>
        </w:rPr>
        <w:t xml:space="preserve"> informatyka</w:t>
      </w:r>
      <w:r w:rsidR="001E1AEE">
        <w:rPr>
          <w:sz w:val="16"/>
        </w:rPr>
        <w:t>, EMOB - elektromobilność</w:t>
      </w:r>
      <w:bookmarkStart w:id="0" w:name="_GoBack"/>
      <w:bookmarkEnd w:id="0"/>
    </w:p>
  </w:footnote>
  <w:footnote w:id="4">
    <w:p w14:paraId="7750A562" w14:textId="5CF3CE1F" w:rsidR="00F545FF" w:rsidRDefault="00F545FF" w:rsidP="0008751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p. należy wpisać wydział, jeśli nie jest to Wydział Elektry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465F9DFD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  <w:r w:rsidR="009602B9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/DZIENNE</w:t>
          </w:r>
        </w:p>
      </w:tc>
      <w:tc>
        <w:tcPr>
          <w:tcW w:w="1276" w:type="dxa"/>
        </w:tcPr>
        <w:p w14:paraId="1D6A554C" w14:textId="00BE50F8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9602B9">
            <w:rPr>
              <w:rFonts w:ascii="Arial" w:hAnsi="Arial" w:cs="Arial"/>
              <w:b/>
              <w:szCs w:val="16"/>
            </w:rPr>
            <w:t>4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0238A71E" w:rsidR="00D5541F" w:rsidRPr="005E24DE" w:rsidRDefault="001E1AEE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Patrz Kalendarz </w:t>
          </w:r>
          <w:proofErr w:type="spellStart"/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dziekaantu</w:t>
          </w:r>
          <w:proofErr w:type="spellEnd"/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151FBA84" w:rsidR="00D5541F" w:rsidRPr="00FE272D" w:rsidRDefault="009602B9" w:rsidP="001E51F3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PS</w:t>
          </w:r>
        </w:p>
      </w:tc>
      <w:tc>
        <w:tcPr>
          <w:tcW w:w="1276" w:type="dxa"/>
          <w:vAlign w:val="center"/>
        </w:tcPr>
        <w:p w14:paraId="4B1003E5" w14:textId="0F3A3B80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8D1A46">
    <w:pPr>
      <w:pStyle w:val="Nagwek"/>
    </w:pPr>
    <w:r>
      <w:rPr>
        <w:noProof/>
      </w:rPr>
      <w:pict w14:anchorId="3C87AD0C">
        <v:rect id="_x0000_i1027" alt="" style="width:453.6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7B1F"/>
    <w:rsid w:val="00020EFB"/>
    <w:rsid w:val="00023FC2"/>
    <w:rsid w:val="0005385A"/>
    <w:rsid w:val="00055B1F"/>
    <w:rsid w:val="00071EBB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E4722"/>
    <w:rsid w:val="000E70F8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D326A"/>
    <w:rsid w:val="001E1AEE"/>
    <w:rsid w:val="001E51F3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4CB1"/>
    <w:rsid w:val="002A6EA3"/>
    <w:rsid w:val="002D3625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4610"/>
    <w:rsid w:val="003B6708"/>
    <w:rsid w:val="003F0301"/>
    <w:rsid w:val="003F135F"/>
    <w:rsid w:val="003F1832"/>
    <w:rsid w:val="003F2350"/>
    <w:rsid w:val="0040723D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B4EEB"/>
    <w:rsid w:val="005E24DE"/>
    <w:rsid w:val="005F7E00"/>
    <w:rsid w:val="00603B86"/>
    <w:rsid w:val="00605D9A"/>
    <w:rsid w:val="006116FE"/>
    <w:rsid w:val="00615CCF"/>
    <w:rsid w:val="00634A66"/>
    <w:rsid w:val="00690B74"/>
    <w:rsid w:val="00696062"/>
    <w:rsid w:val="006A189F"/>
    <w:rsid w:val="006A6B4C"/>
    <w:rsid w:val="006B0011"/>
    <w:rsid w:val="006B1BE0"/>
    <w:rsid w:val="006C4A58"/>
    <w:rsid w:val="006C5000"/>
    <w:rsid w:val="006D298C"/>
    <w:rsid w:val="006D5394"/>
    <w:rsid w:val="006E2768"/>
    <w:rsid w:val="006E4D8A"/>
    <w:rsid w:val="006F4101"/>
    <w:rsid w:val="006F4456"/>
    <w:rsid w:val="006F586B"/>
    <w:rsid w:val="007052F3"/>
    <w:rsid w:val="007060C9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F18C8"/>
    <w:rsid w:val="007F62F3"/>
    <w:rsid w:val="00802C53"/>
    <w:rsid w:val="0080430F"/>
    <w:rsid w:val="00840E58"/>
    <w:rsid w:val="00854BC9"/>
    <w:rsid w:val="00854FF0"/>
    <w:rsid w:val="00860FA7"/>
    <w:rsid w:val="0087103F"/>
    <w:rsid w:val="00875B1B"/>
    <w:rsid w:val="008801C5"/>
    <w:rsid w:val="00880730"/>
    <w:rsid w:val="0089251F"/>
    <w:rsid w:val="008A4B5F"/>
    <w:rsid w:val="008A6A52"/>
    <w:rsid w:val="008B2D8C"/>
    <w:rsid w:val="008B70AF"/>
    <w:rsid w:val="008C296D"/>
    <w:rsid w:val="008D1A46"/>
    <w:rsid w:val="008D60A1"/>
    <w:rsid w:val="008E6020"/>
    <w:rsid w:val="008F517F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B0171E"/>
    <w:rsid w:val="00B048BD"/>
    <w:rsid w:val="00B21E9B"/>
    <w:rsid w:val="00B24007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57E5C"/>
    <w:rsid w:val="00C6143A"/>
    <w:rsid w:val="00C80147"/>
    <w:rsid w:val="00C9731C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97A1F"/>
    <w:rsid w:val="00DD5A35"/>
    <w:rsid w:val="00DE1AB8"/>
    <w:rsid w:val="00DF748C"/>
    <w:rsid w:val="00E00C26"/>
    <w:rsid w:val="00E05D54"/>
    <w:rsid w:val="00E11E80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90E3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95B7A4-96DC-D24C-9367-3975DC5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Dąbrowski Włodzimierz</cp:lastModifiedBy>
  <cp:revision>19</cp:revision>
  <cp:lastPrinted>2017-05-20T14:15:00Z</cp:lastPrinted>
  <dcterms:created xsi:type="dcterms:W3CDTF">2017-02-26T20:12:00Z</dcterms:created>
  <dcterms:modified xsi:type="dcterms:W3CDTF">2020-01-15T07:04:00Z</dcterms:modified>
</cp:coreProperties>
</file>